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84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0"/>
      </w:tblGrid>
      <w:tr w:rsidR="0096069D" w:rsidRPr="000E4931" w:rsidTr="00EB414E">
        <w:trPr>
          <w:trHeight w:hRule="exact" w:val="8335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58132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2F16AC"/>
    <w:rsid w:val="00300D60"/>
    <w:rsid w:val="00392063"/>
    <w:rsid w:val="00405EDB"/>
    <w:rsid w:val="005575C2"/>
    <w:rsid w:val="00581327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AF79CC"/>
    <w:rsid w:val="00BA3713"/>
    <w:rsid w:val="00C13C20"/>
    <w:rsid w:val="00C57811"/>
    <w:rsid w:val="00C92601"/>
    <w:rsid w:val="00D44037"/>
    <w:rsid w:val="00D47C6B"/>
    <w:rsid w:val="00E121E0"/>
    <w:rsid w:val="00EB414E"/>
    <w:rsid w:val="00EC625E"/>
    <w:rsid w:val="00EC7B5D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C92C-6FCE-454E-8DA3-AA0F79E1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2:57:00Z</dcterms:created>
  <dcterms:modified xsi:type="dcterms:W3CDTF">2018-01-16T12:57:00Z</dcterms:modified>
</cp:coreProperties>
</file>